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9559C" w14:textId="718551B0" w:rsidR="00BF3D2D" w:rsidRPr="00A37176" w:rsidRDefault="009B0A89" w:rsidP="00A371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  <w:sz w:val="40"/>
          <w:lang w:val="de-DE"/>
        </w:rPr>
      </w:pPr>
      <w:r>
        <w:rPr>
          <w:rFonts w:asciiTheme="minorHAnsi" w:hAnsiTheme="minorHAnsi" w:cs="Arial"/>
          <w:b/>
          <w:color w:val="000000" w:themeColor="text1"/>
          <w:sz w:val="40"/>
          <w:lang w:val="de-DE"/>
        </w:rPr>
        <w:t>Kapitel 1</w:t>
      </w:r>
      <w:r w:rsidR="00AD35D7">
        <w:rPr>
          <w:rFonts w:asciiTheme="minorHAnsi" w:hAnsiTheme="minorHAnsi" w:cs="Arial"/>
          <w:b/>
          <w:color w:val="000000" w:themeColor="text1"/>
          <w:sz w:val="40"/>
          <w:lang w:val="de-DE"/>
        </w:rPr>
        <w:t xml:space="preserve"> – </w:t>
      </w:r>
      <w:r w:rsidR="00A37176" w:rsidRPr="00A37176">
        <w:rPr>
          <w:rFonts w:asciiTheme="minorHAnsi" w:hAnsiTheme="minorHAnsi" w:cs="Arial"/>
          <w:b/>
          <w:color w:val="000000" w:themeColor="text1"/>
          <w:sz w:val="40"/>
          <w:lang w:val="de-DE"/>
        </w:rPr>
        <w:t>Test Sprechen – Lernziele</w:t>
      </w:r>
      <w:r>
        <w:rPr>
          <w:rFonts w:asciiTheme="minorHAnsi" w:hAnsiTheme="minorHAnsi" w:cs="Arial"/>
          <w:b/>
          <w:color w:val="000000" w:themeColor="text1"/>
          <w:sz w:val="40"/>
          <w:lang w:val="de-DE"/>
        </w:rPr>
        <w:t xml:space="preserve"> </w:t>
      </w:r>
      <w:r w:rsidR="00FC56BF">
        <w:rPr>
          <w:rFonts w:asciiTheme="minorHAnsi" w:hAnsiTheme="minorHAnsi" w:cs="Arial"/>
          <w:b/>
          <w:color w:val="000000" w:themeColor="text1"/>
          <w:sz w:val="40"/>
          <w:lang w:val="de-DE"/>
        </w:rPr>
        <w:t>9</w:t>
      </w:r>
      <w:r w:rsidR="00D316A2">
        <w:rPr>
          <w:rFonts w:asciiTheme="minorHAnsi" w:hAnsiTheme="minorHAnsi" w:cs="Arial"/>
          <w:b/>
          <w:color w:val="000000" w:themeColor="text1"/>
          <w:sz w:val="40"/>
          <w:lang w:val="de-DE"/>
        </w:rPr>
        <w:t>EB</w:t>
      </w:r>
    </w:p>
    <w:p w14:paraId="3925F5AC" w14:textId="77777777" w:rsidR="00BF3D2D" w:rsidRPr="002A7C2E" w:rsidRDefault="00BF3D2D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</w:p>
    <w:p w14:paraId="004EA393" w14:textId="77777777" w:rsidR="00AD35D7" w:rsidRPr="002A7C2E" w:rsidRDefault="00AD35D7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</w:p>
    <w:p w14:paraId="63E5FAF1" w14:textId="77777777" w:rsidR="00AD35D7" w:rsidRPr="002A7C2E" w:rsidRDefault="00AD35D7" w:rsidP="00AD35D7">
      <w:pPr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 w:val="26"/>
          <w:szCs w:val="26"/>
          <w:lang w:val="de-DE"/>
        </w:rPr>
      </w:pPr>
      <w:r w:rsidRPr="002A7C2E">
        <w:rPr>
          <w:rFonts w:asciiTheme="minorHAnsi" w:hAnsiTheme="minorHAnsi" w:cs="Arial"/>
          <w:b/>
          <w:color w:val="000000" w:themeColor="text1"/>
          <w:sz w:val="26"/>
          <w:szCs w:val="26"/>
          <w:lang w:val="de-DE"/>
        </w:rPr>
        <w:t>Lernziele</w:t>
      </w:r>
    </w:p>
    <w:p w14:paraId="08D8E6C4" w14:textId="77777777" w:rsidR="009B0A89" w:rsidRPr="002A7C2E" w:rsidRDefault="009B0A89" w:rsidP="009B0A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Ich kann…</w:t>
      </w:r>
    </w:p>
    <w:p w14:paraId="0419AEB2" w14:textId="205E68D1" w:rsidR="004B56FC" w:rsidRPr="002A7C2E" w:rsidRDefault="001F4FA7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mit eine</w:t>
      </w:r>
      <w:r w:rsidR="009B0A89"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m Partner</w:t>
      </w:r>
      <w:r w:rsidR="009B0A89"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über </w:t>
      </w:r>
      <w:r w:rsidR="00D316A2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mindestens 6</w:t>
      </w:r>
      <w:r w:rsidR="009B0A89"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Themen </w:t>
      </w:r>
      <w:r w:rsidR="009B0A89" w:rsidRPr="002A7C2E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>diskutieren</w:t>
      </w:r>
      <w:r w:rsidR="00842B9A"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.</w:t>
      </w:r>
    </w:p>
    <w:p w14:paraId="684F8CB2" w14:textId="77777777" w:rsidR="009B0A89" w:rsidRPr="002A7C2E" w:rsidRDefault="009B0A89" w:rsidP="009B0A89">
      <w:pPr>
        <w:pStyle w:val="Paragraphedeliste"/>
        <w:autoSpaceDE w:val="0"/>
        <w:autoSpaceDN w:val="0"/>
        <w:adjustRightInd w:val="0"/>
        <w:spacing w:line="276" w:lineRule="auto"/>
        <w:ind w:left="425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Themen: Name, Alter, Herkunft, Wohnort, Hobbys, Familie, Tiere, Schule</w:t>
      </w:r>
    </w:p>
    <w:p w14:paraId="4ED5850B" w14:textId="49336656" w:rsidR="009B0A89" w:rsidRPr="002A7C2E" w:rsidRDefault="009B0A89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W-Fragen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und </w:t>
      </w: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Ja-/Nein-Fragen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stellen und beantworten. </w:t>
      </w:r>
    </w:p>
    <w:p w14:paraId="53E9C529" w14:textId="32B53C7A" w:rsidR="00FC56BF" w:rsidRPr="002A7C2E" w:rsidRDefault="00FC56BF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Auf den Antworten von meinem Partner </w:t>
      </w: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reagieren</w:t>
      </w:r>
    </w:p>
    <w:p w14:paraId="705DE4EA" w14:textId="77777777" w:rsidR="009B0A89" w:rsidRPr="002A7C2E" w:rsidRDefault="009B0A89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de-DE"/>
        </w:rPr>
        <w:t>Strategien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benutzen (Wie </w:t>
      </w:r>
      <w:r w:rsidRPr="002A7C2E">
        <w:rPr>
          <w:rFonts w:asciiTheme="minorHAnsi" w:hAnsiTheme="minorHAnsi" w:cs="Arial"/>
          <w:i/>
          <w:iCs/>
          <w:color w:val="000000" w:themeColor="text1"/>
          <w:sz w:val="22"/>
          <w:szCs w:val="22"/>
          <w:lang w:val="de-DE"/>
        </w:rPr>
        <w:t>bitte? Kannst du wiederholen? Ich verstehe nicht.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). </w:t>
      </w:r>
    </w:p>
    <w:p w14:paraId="5D23D0C1" w14:textId="77777777" w:rsidR="009B0A89" w:rsidRPr="002A7C2E" w:rsidRDefault="009B0A89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proofErr w:type="spellStart"/>
      <w:r w:rsidRPr="002A7C2E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>fliessend</w:t>
      </w:r>
      <w:proofErr w:type="spellEnd"/>
      <w:r w:rsidRPr="002A7C2E">
        <w:rPr>
          <w:rFonts w:asciiTheme="minorHAnsi" w:hAnsiTheme="minorHAnsi" w:cs="Arial"/>
          <w:b/>
          <w:color w:val="000000" w:themeColor="text1"/>
          <w:sz w:val="22"/>
          <w:szCs w:val="22"/>
          <w:lang w:val="de-DE"/>
        </w:rPr>
        <w:t xml:space="preserve"> und deutlich</w:t>
      </w: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 xml:space="preserve"> auf Deutsch sprechen.</w:t>
      </w:r>
    </w:p>
    <w:p w14:paraId="420C5DBF" w14:textId="77777777" w:rsidR="009B0A89" w:rsidRPr="002A7C2E" w:rsidRDefault="009B0A89" w:rsidP="009B0A8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</w:p>
    <w:p w14:paraId="6F7535DC" w14:textId="77777777" w:rsidR="009B0A89" w:rsidRPr="002A7C2E" w:rsidRDefault="009B0A89" w:rsidP="009B0A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Ich kenne…</w:t>
      </w:r>
    </w:p>
    <w:p w14:paraId="7EA03214" w14:textId="77777777" w:rsidR="009B0A89" w:rsidRPr="002A7C2E" w:rsidRDefault="009B0A89" w:rsidP="009B0A8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den Wortschatz 1</w:t>
      </w:r>
    </w:p>
    <w:p w14:paraId="4CD60539" w14:textId="38540E05" w:rsidR="009B0A89" w:rsidRPr="002A7C2E" w:rsidRDefault="009B0A89" w:rsidP="00FC56B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2A7C2E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>W-Fragen und Ja-/Nein-Fragen</w:t>
      </w:r>
    </w:p>
    <w:p w14:paraId="49932FED" w14:textId="77777777" w:rsidR="00BF3D2D" w:rsidRPr="00D316A2" w:rsidRDefault="00BF3D2D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  <w:lang w:val="en-US"/>
        </w:rPr>
      </w:pPr>
    </w:p>
    <w:p w14:paraId="2EA2773B" w14:textId="77777777" w:rsidR="001F4FA7" w:rsidRPr="00F7045A" w:rsidRDefault="00733A14" w:rsidP="00AD35D7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 w:themeColor="text1"/>
          <w:sz w:val="22"/>
          <w:szCs w:val="22"/>
          <w:lang w:val="fr-CH"/>
        </w:rPr>
      </w:pPr>
      <w:r w:rsidRPr="00F7045A">
        <w:rPr>
          <w:rFonts w:asciiTheme="minorHAnsi" w:hAnsiTheme="minorHAnsi" w:cs="Arial"/>
          <w:color w:val="000000" w:themeColor="text1"/>
          <w:sz w:val="22"/>
          <w:szCs w:val="22"/>
          <w:lang w:val="fr-CH"/>
        </w:rPr>
        <w:t>***</w:t>
      </w:r>
    </w:p>
    <w:p w14:paraId="29C4EDFF" w14:textId="77777777" w:rsidR="00AD35D7" w:rsidRPr="002A7C2E" w:rsidRDefault="00AD35D7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  <w:lang w:val="fr-CH"/>
        </w:rPr>
      </w:pPr>
    </w:p>
    <w:p w14:paraId="02EB2822" w14:textId="77777777" w:rsidR="00BF3D2D" w:rsidRPr="002A7C2E" w:rsidRDefault="004649AB" w:rsidP="00AD35D7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6"/>
          <w:szCs w:val="26"/>
          <w:lang w:val="fr-CH"/>
        </w:rPr>
      </w:pPr>
      <w:proofErr w:type="spellStart"/>
      <w:r w:rsidRPr="002A7C2E">
        <w:rPr>
          <w:rFonts w:asciiTheme="minorHAnsi" w:hAnsiTheme="minorHAnsi" w:cs="Arial"/>
          <w:b/>
          <w:color w:val="000000" w:themeColor="text1"/>
          <w:sz w:val="26"/>
          <w:szCs w:val="26"/>
          <w:lang w:val="fr-CH"/>
        </w:rPr>
        <w:t>Bewertungskriterien</w:t>
      </w:r>
      <w:proofErr w:type="spellEnd"/>
    </w:p>
    <w:p w14:paraId="126F4153" w14:textId="77777777" w:rsidR="00646512" w:rsidRPr="00F7045A" w:rsidRDefault="00646512" w:rsidP="00AD35D7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Lors de l’évaluation de la production orale, les élèves montrent leur compétence à communiquer à travers une situation donnée. Cette compétence de communication est évaluée de la manière suivante :</w:t>
      </w:r>
    </w:p>
    <w:p w14:paraId="5129BDA2" w14:textId="591E9004" w:rsidR="00646512" w:rsidRPr="00F7045A" w:rsidRDefault="00E33D77" w:rsidP="00AD35D7">
      <w:pPr>
        <w:pStyle w:val="Paragraphedeliste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>T</w:t>
      </w:r>
      <w:r w:rsidR="00646512"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>âche :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éléments demandés développés de façon convenable, 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>entier respect de la tâche</w:t>
      </w:r>
      <w:r w:rsidR="00646512"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>(</w:t>
      </w:r>
      <w:r w:rsidR="009B0A89" w:rsidRPr="00F7045A">
        <w:rPr>
          <w:rFonts w:asciiTheme="minorHAnsi" w:hAnsiTheme="minorHAnsi" w:cs="Arial"/>
          <w:color w:val="000000" w:themeColor="text1"/>
          <w:sz w:val="20"/>
          <w:szCs w:val="20"/>
        </w:rPr>
        <w:t>l’élève a compris la situation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>), participation au dialogue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(l’élève est actif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="002A7C2E">
        <w:rPr>
          <w:rFonts w:asciiTheme="minorHAnsi" w:hAnsiTheme="minorHAnsi" w:cs="Arial"/>
          <w:color w:val="000000" w:themeColor="text1"/>
          <w:sz w:val="20"/>
          <w:szCs w:val="20"/>
        </w:rPr>
        <w:t xml:space="preserve"> il réagit aux réponses de son partenaire,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les élèves ont à peu près le même temps de parole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="00646512" w:rsidRPr="00F7045A">
        <w:rPr>
          <w:rFonts w:asciiTheme="minorHAnsi" w:hAnsiTheme="minorHAnsi" w:cs="Arial"/>
          <w:color w:val="000000" w:themeColor="text1"/>
          <w:sz w:val="20"/>
          <w:szCs w:val="20"/>
        </w:rPr>
        <w:t>, emploi de stratégies (stratégies de discours et, si nécessaire, stratégies de compensation)</w:t>
      </w:r>
    </w:p>
    <w:p w14:paraId="495CCE56" w14:textId="357294A0" w:rsidR="00646512" w:rsidRPr="00F7045A" w:rsidRDefault="00646512" w:rsidP="00AD35D7">
      <w:pPr>
        <w:pStyle w:val="Paragraphedeliste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>Communication :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>variation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de la structure des phrases et du vocabulaire</w:t>
      </w:r>
      <w:r w:rsidR="009B0A89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(questions variées, phrases complètes)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, emploi du nouveau vocabulaire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et expressions </w:t>
      </w:r>
      <w:r w:rsidR="002A7C2E">
        <w:rPr>
          <w:rFonts w:asciiTheme="minorHAnsi" w:hAnsiTheme="minorHAnsi" w:cs="Arial"/>
          <w:color w:val="000000" w:themeColor="text1"/>
          <w:sz w:val="20"/>
          <w:szCs w:val="20"/>
        </w:rPr>
        <w:t>travaillées en classe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>adéquation de la communication à la situation donnée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>peut exprimer ses idées de manière compréhensible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),</w:t>
      </w:r>
      <w:r w:rsidR="008A654A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emploi correct des mots (pas de français/anglais),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fluidité du discours</w:t>
      </w:r>
    </w:p>
    <w:p w14:paraId="086494F5" w14:textId="77777777" w:rsidR="00343878" w:rsidRPr="00F7045A" w:rsidRDefault="00646512" w:rsidP="00AD35D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Aspects formels : 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syntaxe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Verb</w:t>
      </w:r>
      <w:proofErr w:type="spellEnd"/>
      <w:r w:rsidR="00343878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am</w:t>
      </w:r>
      <w:proofErr w:type="spellEnd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2. 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Platz</w:t>
      </w:r>
      <w:proofErr w:type="spellEnd"/>
      <w:r w:rsidR="00343878" w:rsidRPr="00F7045A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, conjugaison</w:t>
      </w:r>
      <w:r w:rsidR="00343878" w:rsidRPr="00F7045A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4649AB" w:rsidRPr="00F7045A">
        <w:rPr>
          <w:rFonts w:asciiTheme="minorHAnsi" w:hAnsiTheme="minorHAnsi" w:cs="Arial"/>
          <w:color w:val="000000" w:themeColor="text1"/>
          <w:sz w:val="20"/>
          <w:szCs w:val="20"/>
        </w:rPr>
        <w:t>(</w:t>
      </w:r>
      <w:proofErr w:type="spellStart"/>
      <w:r w:rsidR="004649AB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Präsens</w:t>
      </w:r>
      <w:proofErr w:type="spellEnd"/>
      <w:r w:rsidR="004649AB" w:rsidRPr="00F7045A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>, phases interrogatives (</w:t>
      </w:r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W-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Fragen</w:t>
      </w:r>
      <w:proofErr w:type="spellEnd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+ 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Ja</w:t>
      </w:r>
      <w:proofErr w:type="spellEnd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-/</w:t>
      </w:r>
      <w:proofErr w:type="spellStart"/>
      <w:r w:rsidR="00745AE0" w:rsidRPr="00F7045A">
        <w:rPr>
          <w:rFonts w:asciiTheme="minorHAnsi" w:hAnsiTheme="minorHAnsi" w:cs="Arial"/>
          <w:i/>
          <w:color w:val="000000" w:themeColor="text1"/>
          <w:sz w:val="20"/>
          <w:szCs w:val="20"/>
        </w:rPr>
        <w:t>Nein-Fragen</w:t>
      </w:r>
      <w:proofErr w:type="spellEnd"/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>)</w:t>
      </w:r>
    </w:p>
    <w:p w14:paraId="15B33B12" w14:textId="77777777" w:rsidR="00AD35D7" w:rsidRPr="00F7045A" w:rsidRDefault="00646512" w:rsidP="00AD35D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7045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Prononciation et intonation : </w:t>
      </w:r>
      <w:r w:rsidRPr="00F7045A">
        <w:rPr>
          <w:rFonts w:asciiTheme="minorHAnsi" w:hAnsiTheme="minorHAnsi" w:cs="Arial"/>
          <w:color w:val="000000" w:themeColor="text1"/>
          <w:sz w:val="20"/>
          <w:szCs w:val="20"/>
        </w:rPr>
        <w:t>prononciation, intonation, mélodie de la phrase, accentuat</w:t>
      </w:r>
      <w:r w:rsidR="00745AE0" w:rsidRPr="00F7045A">
        <w:rPr>
          <w:rFonts w:asciiTheme="minorHAnsi" w:hAnsiTheme="minorHAnsi" w:cs="Arial"/>
          <w:color w:val="000000" w:themeColor="text1"/>
          <w:sz w:val="20"/>
          <w:szCs w:val="20"/>
        </w:rPr>
        <w:t>ion des mots, volume sonore</w:t>
      </w:r>
    </w:p>
    <w:p w14:paraId="17EDE0A2" w14:textId="77777777" w:rsidR="00AD35D7" w:rsidRPr="00F7045A" w:rsidRDefault="00AD35D7" w:rsidP="00AD35D7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Style w:val="Grilledutableau"/>
        <w:tblW w:w="9806" w:type="dxa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417"/>
        <w:gridCol w:w="1417"/>
        <w:gridCol w:w="1417"/>
        <w:gridCol w:w="1417"/>
        <w:gridCol w:w="1417"/>
        <w:gridCol w:w="1417"/>
      </w:tblGrid>
      <w:tr w:rsidR="00E33D77" w:rsidRPr="00AD35D7" w14:paraId="779D15F8" w14:textId="77777777" w:rsidTr="00AD35D7">
        <w:trPr>
          <w:trHeight w:val="227"/>
          <w:jc w:val="center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BCF5815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C72DE1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5 point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BE141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393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9E7C13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0AD779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1 poi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F8E60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 point</w:t>
            </w:r>
          </w:p>
        </w:tc>
      </w:tr>
      <w:tr w:rsidR="00E33D77" w:rsidRPr="00AD35D7" w14:paraId="73D21C1D" w14:textId="77777777" w:rsidTr="002A7C2E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0C839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Tâch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EE19B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Totalement réalisé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5E11C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En grande partie réalisé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C8FB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uffisamment réalisé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1BDD6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eulement en partie réalis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5CA596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A peine réalis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496C7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Pas réalisée</w:t>
            </w:r>
          </w:p>
        </w:tc>
      </w:tr>
      <w:tr w:rsidR="00E33D77" w:rsidRPr="00AD35D7" w14:paraId="56442BE1" w14:textId="77777777" w:rsidTr="00AD35D7">
        <w:trPr>
          <w:trHeight w:val="227"/>
          <w:jc w:val="center"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8D8868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6B6F1FE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5 point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6E92E9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06D56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34B0D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70462D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1 poi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40F6AE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 point</w:t>
            </w:r>
          </w:p>
        </w:tc>
      </w:tr>
      <w:tr w:rsidR="00E33D77" w:rsidRPr="00AD35D7" w14:paraId="652CD3FB" w14:textId="77777777" w:rsidTr="002A7C2E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933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Communic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3009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Totalement approprié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D9868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En grande partie approprié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9D5CF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uffisamment appropriée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5C430A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eulement en partie appropri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848C2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A peine approprié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00C25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Pas appropriée</w:t>
            </w:r>
          </w:p>
        </w:tc>
      </w:tr>
      <w:tr w:rsidR="00E33D77" w:rsidRPr="00AD35D7" w14:paraId="63C45BF7" w14:textId="77777777" w:rsidTr="00AD35D7">
        <w:trPr>
          <w:trHeight w:val="227"/>
          <w:jc w:val="center"/>
        </w:trPr>
        <w:tc>
          <w:tcPr>
            <w:tcW w:w="13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CD237F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FD77468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5 point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99BF9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860AC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816545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17108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1 poi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E14297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 point</w:t>
            </w:r>
          </w:p>
        </w:tc>
      </w:tr>
      <w:tr w:rsidR="00E33D77" w:rsidRPr="00AD35D7" w14:paraId="6F9661FD" w14:textId="77777777" w:rsidTr="00AD35D7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90D03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spects forme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4516B7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Pas ou peu d’erreurs qui entravent la communication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85303E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Quelques erreurs qui entravent peu la communica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721F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Erreurs qui entravent la communication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5EE09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Beaucoup d’erreurs qui entravent considérable-ment la communic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D9AADC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Le discours est à peine compréhen- s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7C9CC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noProof/>
                <w:color w:val="000000" w:themeColor="text1"/>
                <w:sz w:val="14"/>
                <w:szCs w:val="16"/>
              </w:rPr>
              <w:t>Le discours n’est pas compréhen- sible</w:t>
            </w:r>
          </w:p>
        </w:tc>
      </w:tr>
      <w:tr w:rsidR="00E33D77" w:rsidRPr="00AD35D7" w14:paraId="33D21F00" w14:textId="77777777" w:rsidTr="00AD35D7">
        <w:trPr>
          <w:trHeight w:val="227"/>
          <w:jc w:val="center"/>
        </w:trPr>
        <w:tc>
          <w:tcPr>
            <w:tcW w:w="1304" w:type="dxa"/>
            <w:tcBorders>
              <w:left w:val="nil"/>
            </w:tcBorders>
            <w:shd w:val="clear" w:color="auto" w:fill="auto"/>
          </w:tcPr>
          <w:p w14:paraId="773A2AD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8B0ED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C43A2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4 poi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F69B1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 point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A7B2EB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2 poi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87AFC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1 poi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6E0C13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0 point</w:t>
            </w:r>
          </w:p>
        </w:tc>
      </w:tr>
      <w:tr w:rsidR="00E33D77" w:rsidRPr="00AD35D7" w14:paraId="0A63240D" w14:textId="77777777" w:rsidTr="002A7C2E">
        <w:trPr>
          <w:trHeight w:val="283"/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EFC24A2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AD35D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Prononciation et intonation</w:t>
            </w:r>
          </w:p>
        </w:tc>
        <w:tc>
          <w:tcPr>
            <w:tcW w:w="1417" w:type="dxa"/>
            <w:vAlign w:val="center"/>
          </w:tcPr>
          <w:p w14:paraId="4A16285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F15F150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En grande partie approprié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758E4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uffisamment appropriée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B79D99A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Seulement en partie appropriées</w:t>
            </w:r>
          </w:p>
        </w:tc>
        <w:tc>
          <w:tcPr>
            <w:tcW w:w="1417" w:type="dxa"/>
            <w:vAlign w:val="center"/>
          </w:tcPr>
          <w:p w14:paraId="4C9DBA51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A peine appropriées</w:t>
            </w:r>
          </w:p>
        </w:tc>
        <w:tc>
          <w:tcPr>
            <w:tcW w:w="1417" w:type="dxa"/>
            <w:vAlign w:val="center"/>
          </w:tcPr>
          <w:p w14:paraId="5A01994E" w14:textId="77777777" w:rsidR="00E33D77" w:rsidRPr="00AD35D7" w:rsidRDefault="00E33D77" w:rsidP="00AD35D7">
            <w:pPr>
              <w:jc w:val="center"/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</w:pPr>
            <w:r w:rsidRPr="00AD35D7">
              <w:rPr>
                <w:rFonts w:asciiTheme="minorHAnsi" w:hAnsiTheme="minorHAnsi" w:cs="Arial"/>
                <w:color w:val="000000" w:themeColor="text1"/>
                <w:sz w:val="14"/>
                <w:szCs w:val="16"/>
              </w:rPr>
              <w:t>Pas appropriées</w:t>
            </w:r>
          </w:p>
        </w:tc>
      </w:tr>
    </w:tbl>
    <w:p w14:paraId="186AAA9E" w14:textId="77777777" w:rsidR="00AD3717" w:rsidRPr="00AD35D7" w:rsidRDefault="00AD3717" w:rsidP="00AD35D7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F202319" w14:textId="77777777" w:rsidR="00BF3D2D" w:rsidRPr="002A7C2E" w:rsidRDefault="00BF3D2D" w:rsidP="00AD35D7">
      <w:pPr>
        <w:rPr>
          <w:rFonts w:asciiTheme="minorHAnsi" w:hAnsiTheme="minorHAnsi" w:cs="Arial"/>
          <w:b/>
          <w:color w:val="000000" w:themeColor="text1"/>
          <w:sz w:val="26"/>
          <w:szCs w:val="26"/>
          <w:lang w:val="de-DE"/>
        </w:rPr>
      </w:pPr>
      <w:proofErr w:type="spellStart"/>
      <w:r w:rsidRPr="002A7C2E">
        <w:rPr>
          <w:rFonts w:asciiTheme="minorHAnsi" w:hAnsiTheme="minorHAnsi" w:cs="Arial"/>
          <w:b/>
          <w:color w:val="000000" w:themeColor="text1"/>
          <w:sz w:val="26"/>
          <w:szCs w:val="26"/>
          <w:lang w:val="de-DE"/>
        </w:rPr>
        <w:t>Notenmassstab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2"/>
        <w:gridCol w:w="1133"/>
        <w:gridCol w:w="1133"/>
      </w:tblGrid>
      <w:tr w:rsidR="00BF3D2D" w:rsidRPr="002A7C2E" w14:paraId="58B7C1A0" w14:textId="77777777" w:rsidTr="00AD35D7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EEF5CA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unk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C28C6B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91DA95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7B6DA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unkt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B871A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11EAB09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85308C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Punk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A464B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e</w:t>
            </w:r>
          </w:p>
        </w:tc>
      </w:tr>
      <w:tr w:rsidR="00BF3D2D" w:rsidRPr="002A7C2E" w14:paraId="25DE6FE8" w14:textId="77777777" w:rsidTr="00BF3D2D">
        <w:trPr>
          <w:jc w:val="center"/>
        </w:trPr>
        <w:tc>
          <w:tcPr>
            <w:tcW w:w="1134" w:type="dxa"/>
          </w:tcPr>
          <w:p w14:paraId="1C8C037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426E057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D444CE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4A83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17357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696BFB9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9EA684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76702AC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3</w:t>
            </w:r>
          </w:p>
        </w:tc>
      </w:tr>
      <w:tr w:rsidR="00BF3D2D" w:rsidRPr="002A7C2E" w14:paraId="2368C033" w14:textId="77777777" w:rsidTr="00BF3D2D">
        <w:trPr>
          <w:jc w:val="center"/>
        </w:trPr>
        <w:tc>
          <w:tcPr>
            <w:tcW w:w="1134" w:type="dxa"/>
          </w:tcPr>
          <w:p w14:paraId="6177CE94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4C3CDF8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59119E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5BBBB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FFCCE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106476D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FBD1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775206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F3D2D" w:rsidRPr="002A7C2E" w14:paraId="2D1E2DAD" w14:textId="77777777" w:rsidTr="00BF3D2D">
        <w:trPr>
          <w:jc w:val="center"/>
        </w:trPr>
        <w:tc>
          <w:tcPr>
            <w:tcW w:w="1134" w:type="dxa"/>
          </w:tcPr>
          <w:p w14:paraId="04A2218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AECBF9C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7FAAC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7456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BD266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2D761B0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883F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6EB54BA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8</w:t>
            </w:r>
          </w:p>
        </w:tc>
      </w:tr>
      <w:tr w:rsidR="00BF3D2D" w:rsidRPr="002A7C2E" w14:paraId="16C8F02C" w14:textId="77777777" w:rsidTr="00BF3D2D">
        <w:trPr>
          <w:jc w:val="center"/>
        </w:trPr>
        <w:tc>
          <w:tcPr>
            <w:tcW w:w="1134" w:type="dxa"/>
          </w:tcPr>
          <w:p w14:paraId="79CB11F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7E7D6C4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AFAC25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BE4E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38529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33C67128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FEBB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33943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5</w:t>
            </w:r>
          </w:p>
        </w:tc>
      </w:tr>
      <w:tr w:rsidR="00BF3D2D" w:rsidRPr="002A7C2E" w14:paraId="1D44D992" w14:textId="77777777" w:rsidTr="00BF3D2D">
        <w:trPr>
          <w:jc w:val="center"/>
        </w:trPr>
        <w:tc>
          <w:tcPr>
            <w:tcW w:w="1134" w:type="dxa"/>
          </w:tcPr>
          <w:p w14:paraId="35B28FB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E3F4CA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6B48F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DC6BA8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1AB9C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739BA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46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797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3</w:t>
            </w:r>
          </w:p>
        </w:tc>
      </w:tr>
      <w:tr w:rsidR="00BF3D2D" w:rsidRPr="002A7C2E" w14:paraId="54702D10" w14:textId="77777777" w:rsidTr="00BF3D2D">
        <w:trPr>
          <w:jc w:val="center"/>
        </w:trPr>
        <w:tc>
          <w:tcPr>
            <w:tcW w:w="1134" w:type="dxa"/>
          </w:tcPr>
          <w:p w14:paraId="755B7BDF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51ABFEF0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6030C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D0CBA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1E16C2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EC7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359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4D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BF3D2D" w:rsidRPr="002A7C2E" w14:paraId="2DEC42B6" w14:textId="77777777" w:rsidTr="00BF3D2D">
        <w:trPr>
          <w:jc w:val="center"/>
        </w:trPr>
        <w:tc>
          <w:tcPr>
            <w:tcW w:w="1134" w:type="dxa"/>
          </w:tcPr>
          <w:p w14:paraId="6E7D9786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632AF24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9D7EB7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12DBB2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82EB64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7C2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5BB8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471CB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E4B51" w14:textId="77777777" w:rsidR="00BF3D2D" w:rsidRPr="002A7C2E" w:rsidRDefault="00BF3D2D" w:rsidP="00AD35D7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C80340" w14:textId="77777777" w:rsidR="004569CE" w:rsidRPr="00F7045A" w:rsidRDefault="004569CE" w:rsidP="00AD35D7">
      <w:pPr>
        <w:rPr>
          <w:rFonts w:asciiTheme="minorHAnsi" w:hAnsiTheme="minorHAnsi"/>
          <w:sz w:val="2"/>
          <w:szCs w:val="2"/>
        </w:rPr>
      </w:pPr>
    </w:p>
    <w:sectPr w:rsidR="004569CE" w:rsidRPr="00F7045A" w:rsidSect="002A7C2E">
      <w:headerReference w:type="default" r:id="rId8"/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7A73A" w14:textId="77777777" w:rsidR="00AB5B64" w:rsidRDefault="00AB5B64" w:rsidP="00A37176">
      <w:r>
        <w:separator/>
      </w:r>
    </w:p>
  </w:endnote>
  <w:endnote w:type="continuationSeparator" w:id="0">
    <w:p w14:paraId="228222BC" w14:textId="77777777" w:rsidR="00AB5B64" w:rsidRDefault="00AB5B64" w:rsidP="00A3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ECB03" w14:textId="77777777" w:rsidR="00AB5B64" w:rsidRDefault="00AB5B64" w:rsidP="00A37176">
      <w:r>
        <w:separator/>
      </w:r>
    </w:p>
  </w:footnote>
  <w:footnote w:type="continuationSeparator" w:id="0">
    <w:p w14:paraId="1FA6655A" w14:textId="77777777" w:rsidR="00AB5B64" w:rsidRDefault="00AB5B64" w:rsidP="00A3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4909" w14:textId="5CC828F1" w:rsidR="00A37176" w:rsidRPr="009B0A89" w:rsidRDefault="00A37176">
    <w:pPr>
      <w:pStyle w:val="En-tte"/>
      <w:rPr>
        <w:rFonts w:asciiTheme="minorHAnsi" w:hAnsiTheme="minorHAnsi"/>
        <w:lang w:val="de-CH"/>
      </w:rPr>
    </w:pPr>
    <w:r w:rsidRPr="009B0A89">
      <w:rPr>
        <w:rFonts w:asciiTheme="minorHAnsi" w:hAnsiTheme="minorHAnsi"/>
        <w:lang w:val="de-CH"/>
      </w:rPr>
      <w:t xml:space="preserve">Geni@l </w:t>
    </w:r>
    <w:r w:rsidR="009B0A89" w:rsidRPr="009B0A89">
      <w:rPr>
        <w:rFonts w:asciiTheme="minorHAnsi" w:hAnsiTheme="minorHAnsi"/>
        <w:lang w:val="de-CH"/>
      </w:rPr>
      <w:t>Klic</w:t>
    </w:r>
    <w:r w:rsidR="00FC56BF">
      <w:rPr>
        <w:rFonts w:asciiTheme="minorHAnsi" w:hAnsiTheme="minorHAnsi"/>
        <w:lang w:val="de-CH"/>
      </w:rPr>
      <w:t>k</w:t>
    </w:r>
    <w:r w:rsidR="009B0A89" w:rsidRPr="009B0A89">
      <w:rPr>
        <w:rFonts w:asciiTheme="minorHAnsi" w:hAnsiTheme="minorHAnsi"/>
        <w:lang w:val="de-CH"/>
      </w:rPr>
      <w:t xml:space="preserve"> 9.Klasse </w:t>
    </w:r>
    <w:r w:rsidRPr="009B0A89">
      <w:rPr>
        <w:rFonts w:asciiTheme="minorHAnsi" w:hAnsiTheme="minorHAnsi"/>
        <w:lang w:val="de-CH"/>
      </w:rPr>
      <w:t>/</w:t>
    </w:r>
    <w:r w:rsidR="009B0A89" w:rsidRPr="009B0A89">
      <w:rPr>
        <w:rFonts w:asciiTheme="minorHAnsi" w:hAnsiTheme="minorHAnsi"/>
        <w:lang w:val="de-CH"/>
      </w:rPr>
      <w:t>Kapitel 1</w:t>
    </w:r>
    <w:r w:rsidRPr="009B0A89">
      <w:rPr>
        <w:rFonts w:asciiTheme="minorHAnsi" w:hAnsiTheme="minorHAnsi"/>
        <w:lang w:val="de-CH"/>
      </w:rPr>
      <w:tab/>
    </w:r>
    <w:r w:rsidRPr="009B0A89">
      <w:rPr>
        <w:rFonts w:asciiTheme="minorHAnsi" w:hAnsiTheme="minorHAnsi"/>
        <w:lang w:val="de-CH"/>
      </w:rPr>
      <w:tab/>
      <w:t>Lernzi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FC3"/>
    <w:multiLevelType w:val="hybridMultilevel"/>
    <w:tmpl w:val="02E2E124"/>
    <w:lvl w:ilvl="0" w:tplc="8E5E574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4008"/>
    <w:multiLevelType w:val="hybridMultilevel"/>
    <w:tmpl w:val="987076D0"/>
    <w:lvl w:ilvl="0" w:tplc="44AE5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2E6D"/>
    <w:multiLevelType w:val="hybridMultilevel"/>
    <w:tmpl w:val="B082F800"/>
    <w:lvl w:ilvl="0" w:tplc="A44A5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C2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03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E5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48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4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C1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DE"/>
    <w:rsid w:val="00004A02"/>
    <w:rsid w:val="00050AC0"/>
    <w:rsid w:val="0010108F"/>
    <w:rsid w:val="001F4FA7"/>
    <w:rsid w:val="00243B7C"/>
    <w:rsid w:val="002A7C2E"/>
    <w:rsid w:val="00343878"/>
    <w:rsid w:val="00381258"/>
    <w:rsid w:val="00434E38"/>
    <w:rsid w:val="004569CE"/>
    <w:rsid w:val="004649AB"/>
    <w:rsid w:val="004B56FC"/>
    <w:rsid w:val="00581599"/>
    <w:rsid w:val="005D01FD"/>
    <w:rsid w:val="00646512"/>
    <w:rsid w:val="00733A14"/>
    <w:rsid w:val="00745AE0"/>
    <w:rsid w:val="00746522"/>
    <w:rsid w:val="00793FAC"/>
    <w:rsid w:val="00842B9A"/>
    <w:rsid w:val="0088422F"/>
    <w:rsid w:val="008A654A"/>
    <w:rsid w:val="009323D7"/>
    <w:rsid w:val="00991FDE"/>
    <w:rsid w:val="009B0A89"/>
    <w:rsid w:val="009D2425"/>
    <w:rsid w:val="00A37176"/>
    <w:rsid w:val="00AB5B64"/>
    <w:rsid w:val="00AD35D7"/>
    <w:rsid w:val="00AD3717"/>
    <w:rsid w:val="00AE6980"/>
    <w:rsid w:val="00BA71A4"/>
    <w:rsid w:val="00BF3D2D"/>
    <w:rsid w:val="00D075B9"/>
    <w:rsid w:val="00D316A2"/>
    <w:rsid w:val="00E33D77"/>
    <w:rsid w:val="00EA65FE"/>
    <w:rsid w:val="00EC66F1"/>
    <w:rsid w:val="00EF5B1C"/>
    <w:rsid w:val="00F41AC8"/>
    <w:rsid w:val="00F50A0D"/>
    <w:rsid w:val="00F7045A"/>
    <w:rsid w:val="00F73545"/>
    <w:rsid w:val="00FC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5B30"/>
  <w15:docId w15:val="{51943ED3-1CB5-459F-B04C-6F19A5E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2D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3D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3D2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1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176"/>
    <w:rPr>
      <w:rFonts w:ascii="Cambria" w:eastAsia="MS Mincho" w:hAnsi="Cambria" w:cs="Times New Roman"/>
      <w:sz w:val="24"/>
      <w:szCs w:val="24"/>
      <w:lang w:val="fr-FR" w:eastAsia="ja-JP"/>
    </w:rPr>
  </w:style>
  <w:style w:type="paragraph" w:styleId="Pieddepage">
    <w:name w:val="footer"/>
    <w:basedOn w:val="Normal"/>
    <w:link w:val="PieddepageCar"/>
    <w:uiPriority w:val="99"/>
    <w:unhideWhenUsed/>
    <w:rsid w:val="00A371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176"/>
    <w:rPr>
      <w:rFonts w:ascii="Cambria" w:eastAsia="MS Mincho" w:hAnsi="Cambria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E621-80D8-4A78-9DD4-CC75EA5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 ESTAVAYER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Ducrest Claire</cp:lastModifiedBy>
  <cp:revision>3</cp:revision>
  <dcterms:created xsi:type="dcterms:W3CDTF">2020-09-09T07:08:00Z</dcterms:created>
  <dcterms:modified xsi:type="dcterms:W3CDTF">2020-09-09T07:08:00Z</dcterms:modified>
</cp:coreProperties>
</file>